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FAAC" w14:textId="59D0B9FF" w:rsidR="009A67FB" w:rsidRPr="00307D1A" w:rsidRDefault="00000000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F6C1D8B4C47E83448E2300BC3BC8C7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5A76" w:rsidRPr="00307D1A">
            <w:rPr>
              <w:rFonts w:cstheme="minorHAnsi"/>
              <w:lang w:val="en-US"/>
            </w:rPr>
            <w:t>06 Additional API</w:t>
          </w:r>
        </w:sdtContent>
      </w:sdt>
    </w:p>
    <w:p w14:paraId="615D5E9E" w14:textId="77777777" w:rsidR="00DA26AD" w:rsidRPr="00307D1A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307D1A">
        <w:rPr>
          <w:rFonts w:cstheme="minorHAnsi"/>
          <w:lang w:val="en-US"/>
        </w:rPr>
        <w:t>Description</w:t>
      </w:r>
    </w:p>
    <w:p w14:paraId="7953E9E4" w14:textId="7C6B98B0" w:rsidR="00DA26AD" w:rsidRPr="00307D1A" w:rsidRDefault="003F5A76" w:rsidP="00DA26AD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>Besides the functionalities in the context of the given front-end (previous stories), additional functionalities need to be provided.</w:t>
      </w:r>
    </w:p>
    <w:p w14:paraId="46CD92F8" w14:textId="578C17D2" w:rsidR="003F5A76" w:rsidRPr="00307D1A" w:rsidRDefault="003F5A76" w:rsidP="00DA26AD">
      <w:pPr>
        <w:rPr>
          <w:rFonts w:asciiTheme="minorHAnsi" w:hAnsiTheme="minorHAnsi" w:cstheme="minorHAnsi"/>
          <w:lang w:val="en-US"/>
        </w:rPr>
      </w:pPr>
    </w:p>
    <w:p w14:paraId="347ACA6D" w14:textId="33E233D6" w:rsidR="003F5A76" w:rsidRPr="00307D1A" w:rsidRDefault="003F5A76" w:rsidP="00DA26AD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>Below you find the API of these functionalities (URL, request type, input, output, acceptance criteria).</w:t>
      </w:r>
    </w:p>
    <w:p w14:paraId="07EB6F10" w14:textId="0CEDBDF3" w:rsidR="005A3D27" w:rsidRPr="00307D1A" w:rsidRDefault="005A3D27" w:rsidP="005A3D27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 xml:space="preserve">When a Book object is returned in the output, it has always </w:t>
      </w:r>
      <w:proofErr w:type="gramStart"/>
      <w:r w:rsidRPr="00307D1A">
        <w:rPr>
          <w:rFonts w:asciiTheme="minorHAnsi" w:hAnsiTheme="minorHAnsi" w:cstheme="minorHAnsi"/>
          <w:lang w:val="en-US"/>
        </w:rPr>
        <w:t>following</w:t>
      </w:r>
      <w:proofErr w:type="gramEnd"/>
      <w:r w:rsidRPr="00307D1A">
        <w:rPr>
          <w:rFonts w:asciiTheme="minorHAnsi" w:hAnsiTheme="minorHAnsi" w:cstheme="minorHAnsi"/>
          <w:lang w:val="en-US"/>
        </w:rPr>
        <w:t xml:space="preserve"> fields: “id” (long), “title” (String), “</w:t>
      </w:r>
      <w:proofErr w:type="spellStart"/>
      <w:r w:rsidRPr="00307D1A">
        <w:rPr>
          <w:rFonts w:asciiTheme="minorHAnsi" w:hAnsiTheme="minorHAnsi" w:cstheme="minorHAnsi"/>
          <w:lang w:val="en-US"/>
        </w:rPr>
        <w:t>numberInStock</w:t>
      </w:r>
      <w:proofErr w:type="spellEnd"/>
      <w:r w:rsidRPr="00307D1A">
        <w:rPr>
          <w:rFonts w:asciiTheme="minorHAnsi" w:hAnsiTheme="minorHAnsi" w:cstheme="minorHAnsi"/>
          <w:lang w:val="en-US"/>
        </w:rPr>
        <w:t>” (int), “price” (double), “</w:t>
      </w:r>
      <w:proofErr w:type="spellStart"/>
      <w:r w:rsidRPr="00307D1A">
        <w:rPr>
          <w:rFonts w:asciiTheme="minorHAnsi" w:hAnsiTheme="minorHAnsi" w:cstheme="minorHAnsi"/>
          <w:lang w:val="en-US"/>
        </w:rPr>
        <w:t>inColor</w:t>
      </w:r>
      <w:proofErr w:type="spellEnd"/>
      <w:r w:rsidRPr="00307D1A">
        <w:rPr>
          <w:rFonts w:asciiTheme="minorHAnsi" w:hAnsiTheme="minorHAnsi" w:cstheme="minorHAnsi"/>
          <w:lang w:val="en-US"/>
        </w:rPr>
        <w:t>” (Boolean), “</w:t>
      </w:r>
      <w:proofErr w:type="spellStart"/>
      <w:r w:rsidRPr="00307D1A">
        <w:rPr>
          <w:rFonts w:asciiTheme="minorHAnsi" w:hAnsiTheme="minorHAnsi" w:cstheme="minorHAnsi"/>
          <w:lang w:val="en-US"/>
        </w:rPr>
        <w:t>priceInDollar</w:t>
      </w:r>
      <w:proofErr w:type="spellEnd"/>
      <w:r w:rsidRPr="00307D1A">
        <w:rPr>
          <w:rFonts w:asciiTheme="minorHAnsi" w:hAnsiTheme="minorHAnsi" w:cstheme="minorHAnsi"/>
          <w:lang w:val="en-US"/>
        </w:rPr>
        <w:t>” (double)</w:t>
      </w:r>
    </w:p>
    <w:p w14:paraId="2340C76A" w14:textId="77777777" w:rsidR="00DA26AD" w:rsidRPr="00307D1A" w:rsidRDefault="00DA26AD" w:rsidP="00DA26AD">
      <w:pPr>
        <w:rPr>
          <w:rFonts w:asciiTheme="minorHAnsi" w:hAnsiTheme="minorHAnsi" w:cstheme="minorHAnsi"/>
          <w:lang w:val="en-US"/>
        </w:rPr>
      </w:pPr>
    </w:p>
    <w:p w14:paraId="3B67BAA7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 xml:space="preserve">Find book with given </w:t>
      </w:r>
      <w:proofErr w:type="gramStart"/>
      <w:r w:rsidRPr="00307D1A"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19"/>
        <w:gridCol w:w="7297"/>
      </w:tblGrid>
      <w:tr w:rsidR="00D34561" w:rsidRPr="00307D1A" w14:paraId="7B3459FA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57078A7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6C4C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B809E3" w14:paraId="51B09D6D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26CB8C5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153D" w14:textId="77777777" w:rsidR="00D34561" w:rsidRPr="00307D1A" w:rsidRDefault="0000000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1" w:history="1">
              <w:r w:rsidR="00D34561"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?id=4</w:t>
              </w:r>
            </w:hyperlink>
            <w:r w:rsidR="00D34561"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D34561" w:rsidRPr="00307D1A" w14:paraId="3295C258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F943762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B42B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 (int)</w:t>
            </w:r>
          </w:p>
        </w:tc>
      </w:tr>
      <w:tr w:rsidR="00D34561" w:rsidRPr="00307D1A" w14:paraId="17D535E5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64D7306" w14:textId="25993216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8AD7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D34561" w:rsidRPr="00B809E3" w14:paraId="740CAE41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0DFF4DD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8F9D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</w:t>
            </w:r>
            <w:proofErr w:type="gram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ed</w:t>
            </w:r>
            <w:proofErr w:type="gramEnd"/>
          </w:p>
          <w:p w14:paraId="0EAF3EE6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 If the book does not </w:t>
            </w:r>
            <w:proofErr w:type="gram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ist:</w:t>
            </w:r>
            <w:proofErr w:type="gram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turns nothing</w:t>
            </w:r>
          </w:p>
        </w:tc>
      </w:tr>
    </w:tbl>
    <w:p w14:paraId="544E3920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57F25777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 xml:space="preserve">Delete book with given </w:t>
      </w:r>
      <w:proofErr w:type="gramStart"/>
      <w:r w:rsidRPr="00307D1A"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12"/>
        <w:gridCol w:w="7304"/>
      </w:tblGrid>
      <w:tr w:rsidR="00D34561" w:rsidRPr="00307D1A" w14:paraId="04BE6FD1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7125E1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E3AE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</w:rPr>
              <w:t>DELETE</w:t>
            </w:r>
          </w:p>
        </w:tc>
      </w:tr>
      <w:tr w:rsidR="00D34561" w:rsidRPr="00B809E3" w14:paraId="449387B0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8D46418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A4EB" w14:textId="77777777" w:rsidR="00D34561" w:rsidRPr="00307D1A" w:rsidRDefault="0000000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hyperlink r:id="rId12" w:history="1">
              <w:r w:rsidR="00D34561"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://localhost:8080/api/book/remove?id=1</w:t>
              </w:r>
            </w:hyperlink>
          </w:p>
        </w:tc>
      </w:tr>
      <w:tr w:rsidR="00D34561" w:rsidRPr="00307D1A" w14:paraId="263035D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AC94D3E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295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</w:rPr>
              <w:t>id (int)</w:t>
            </w:r>
          </w:p>
        </w:tc>
      </w:tr>
      <w:tr w:rsidR="00D34561" w:rsidRPr="00307D1A" w14:paraId="46E49DDE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28E5246" w14:textId="18A05E74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00C0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D34561" w:rsidRPr="00B809E3" w14:paraId="7408548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B1D007D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4F3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removed from the library. </w:t>
            </w:r>
          </w:p>
          <w:p w14:paraId="08670A71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the removed book if it exists</w:t>
            </w:r>
          </w:p>
        </w:tc>
      </w:tr>
    </w:tbl>
    <w:p w14:paraId="7EA0E509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7D7F8A78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>Find books with price and number in stock greater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34561" w:rsidRPr="00307D1A" w14:paraId="29DDC1BA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0F015B5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7AD3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B809E3" w14:paraId="39ADF857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B5DC49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A99" w14:textId="77777777" w:rsidR="00D34561" w:rsidRPr="00307D1A" w:rsidRDefault="0000000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3" w:history="1">
              <w:r w:rsidR="00D34561"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price/{price}/numberInStock/{numberInStock}</w:t>
              </w:r>
            </w:hyperlink>
            <w:r w:rsidR="00D34561"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D34561" w:rsidRPr="00307D1A" w14:paraId="5974A3BD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21CE36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5F9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  <w:p w14:paraId="51FC5C7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)</w:t>
            </w:r>
          </w:p>
        </w:tc>
      </w:tr>
      <w:tr w:rsidR="00D34561" w:rsidRPr="00B809E3" w14:paraId="722944CB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ABA6751" w14:textId="0C53FF89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9094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D34561" w:rsidRPr="00B809E3" w14:paraId="49D9F6FB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DC7718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9A30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with given price and </w:t>
            </w:r>
            <w:proofErr w:type="spell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reater than the given number.</w:t>
            </w:r>
          </w:p>
        </w:tc>
      </w:tr>
    </w:tbl>
    <w:p w14:paraId="49E4E954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6DD815CD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15C954F5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>Find books not in color with price less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34561" w:rsidRPr="00307D1A" w14:paraId="46FA6734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7CCFBAA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9F98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B809E3" w14:paraId="0E1F106A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F561FB1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8F0E" w14:textId="77777777" w:rsidR="00D34561" w:rsidRPr="00307D1A" w:rsidRDefault="0000000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4" w:history="1">
              <w:r w:rsidR="00D34561"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notInColor/priceLessThan/{price}</w:t>
              </w:r>
            </w:hyperlink>
          </w:p>
        </w:tc>
      </w:tr>
      <w:tr w:rsidR="00D34561" w:rsidRPr="00307D1A" w14:paraId="095257FC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58C55D97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54B5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</w:tc>
      </w:tr>
      <w:tr w:rsidR="00D34561" w:rsidRPr="00B809E3" w14:paraId="238B29C8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70602D0" w14:textId="16541538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BC1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D34561" w:rsidRPr="00B809E3" w14:paraId="6549770D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C51EBE3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113F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all books that are not in color and have price less than the given price.</w:t>
            </w:r>
          </w:p>
        </w:tc>
      </w:tr>
    </w:tbl>
    <w:p w14:paraId="4E690D68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6B01FACF" w14:textId="72F36BDB" w:rsidR="00B809E3" w:rsidRPr="00307D1A" w:rsidRDefault="00B809E3" w:rsidP="00B809E3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Order books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B809E3" w:rsidRPr="00307D1A" w14:paraId="12410D3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45FFB5B0" w14:textId="77777777" w:rsidR="00B809E3" w:rsidRPr="00307D1A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lastRenderedPageBreak/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ED49" w14:textId="77777777" w:rsidR="00B809E3" w:rsidRPr="00307D1A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809E3" w:rsidRPr="00B809E3" w14:paraId="2815818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4A5E9F3" w14:textId="77777777" w:rsidR="00B809E3" w:rsidRPr="00307D1A" w:rsidRDefault="00B809E3" w:rsidP="00B809E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F4BB" w14:textId="2DB71492" w:rsidR="00B809E3" w:rsidRPr="00B809E3" w:rsidRDefault="00B809E3" w:rsidP="00B8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5" w:history="1">
              <w:r w:rsidRPr="00236A6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 w:eastAsia="en-GB"/>
                </w:rPr>
                <w:t>http://localhost</w:t>
              </w:r>
              <w:r w:rsidRPr="00236A6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 w:eastAsia="en-GB"/>
                </w:rPr>
                <w:t>:</w:t>
              </w:r>
              <w:r w:rsidRPr="00236A6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 w:eastAsia="en-GB"/>
                </w:rPr>
                <w:t>8080/api/book/all?order=desc&amp;column=price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B809E3" w:rsidRPr="00307D1A" w14:paraId="6ECC1862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5C16D87B" w14:textId="77777777" w:rsidR="00B809E3" w:rsidRPr="00307D1A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E900" w14:textId="77777777" w:rsidR="00B809E3" w:rsidRPr="00B809E3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der: desc or </w:t>
            </w:r>
            <w:proofErr w:type="spellStart"/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r</w:t>
            </w:r>
            <w:proofErr w:type="spellEnd"/>
          </w:p>
          <w:p w14:paraId="737BC89D" w14:textId="2A961329" w:rsidR="00B809E3" w:rsidRPr="00B809E3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lumn: price, </w:t>
            </w:r>
            <w:proofErr w:type="spellStart"/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title</w:t>
            </w:r>
          </w:p>
        </w:tc>
      </w:tr>
      <w:tr w:rsidR="00B809E3" w:rsidRPr="00B809E3" w14:paraId="3EFCF59A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6D0506E" w14:textId="77777777" w:rsidR="00B809E3" w:rsidRPr="00307D1A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43EF" w14:textId="77777777" w:rsidR="00B809E3" w:rsidRPr="00307D1A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B809E3" w:rsidRPr="00B809E3" w14:paraId="7E8AA346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966DD41" w14:textId="77777777" w:rsidR="00B809E3" w:rsidRPr="00307D1A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8C42" w14:textId="77777777" w:rsidR="00B809E3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dered by given column in given order (descending or increasing)</w:t>
            </w:r>
          </w:p>
          <w:p w14:paraId="4A42C4F4" w14:textId="4E491F48" w:rsidR="00B809E3" w:rsidRPr="00B809E3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RL in the example returns all books ordered by descending price</w:t>
            </w:r>
          </w:p>
        </w:tc>
      </w:tr>
    </w:tbl>
    <w:p w14:paraId="27A69E15" w14:textId="77777777" w:rsidR="00B809E3" w:rsidRPr="00307D1A" w:rsidRDefault="00B809E3" w:rsidP="00B809E3">
      <w:pPr>
        <w:rPr>
          <w:rFonts w:asciiTheme="minorHAnsi" w:hAnsiTheme="minorHAnsi" w:cstheme="minorHAnsi"/>
          <w:b/>
          <w:bCs/>
          <w:lang w:val="en-US"/>
        </w:rPr>
      </w:pPr>
    </w:p>
    <w:p w14:paraId="73CC278F" w14:textId="08E24BBE" w:rsidR="00DA26AD" w:rsidRPr="00307D1A" w:rsidRDefault="00DA26AD" w:rsidP="00DA26AD">
      <w:pPr>
        <w:rPr>
          <w:rFonts w:asciiTheme="minorHAnsi" w:hAnsiTheme="minorHAnsi" w:cstheme="minorHAnsi"/>
          <w:lang w:val="en-US"/>
        </w:rPr>
      </w:pPr>
    </w:p>
    <w:sectPr w:rsidR="00DA26AD" w:rsidRPr="00307D1A" w:rsidSect="004B4053">
      <w:headerReference w:type="default" r:id="rId16"/>
      <w:footerReference w:type="default" r:id="rId17"/>
      <w:headerReference w:type="first" r:id="rId18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3E31" w14:textId="77777777" w:rsidR="00FD5ADB" w:rsidRDefault="00FD5ADB" w:rsidP="00AA2B46">
      <w:r>
        <w:separator/>
      </w:r>
    </w:p>
  </w:endnote>
  <w:endnote w:type="continuationSeparator" w:id="0">
    <w:p w14:paraId="184DC443" w14:textId="77777777" w:rsidR="00FD5ADB" w:rsidRDefault="00FD5ADB" w:rsidP="00AA2B46">
      <w:r>
        <w:continuationSeparator/>
      </w:r>
    </w:p>
  </w:endnote>
  <w:endnote w:type="continuationNotice" w:id="1">
    <w:p w14:paraId="0F171B64" w14:textId="77777777" w:rsidR="00FD5ADB" w:rsidRDefault="00FD5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337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37BE42C" w14:textId="77777777" w:rsidTr="004004C5">
      <w:tc>
        <w:tcPr>
          <w:tcW w:w="6663" w:type="dxa"/>
        </w:tcPr>
        <w:p w14:paraId="0311005B" w14:textId="311999AE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F5A76">
                <w:rPr>
                  <w:color w:val="808080" w:themeColor="background1" w:themeShade="80"/>
                  <w:szCs w:val="22"/>
                </w:rPr>
                <w:t>06 Additional API</w:t>
              </w:r>
            </w:sdtContent>
          </w:sdt>
        </w:p>
      </w:tc>
      <w:tc>
        <w:tcPr>
          <w:tcW w:w="2363" w:type="dxa"/>
        </w:tcPr>
        <w:p w14:paraId="3E4761B3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52ED5C27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76F51A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D6B5" w14:textId="77777777" w:rsidR="00FD5ADB" w:rsidRDefault="00FD5ADB" w:rsidP="00AA2B46">
      <w:r>
        <w:separator/>
      </w:r>
    </w:p>
  </w:footnote>
  <w:footnote w:type="continuationSeparator" w:id="0">
    <w:p w14:paraId="71BEB489" w14:textId="77777777" w:rsidR="00FD5ADB" w:rsidRDefault="00FD5ADB" w:rsidP="00AA2B46">
      <w:r>
        <w:continuationSeparator/>
      </w:r>
    </w:p>
  </w:footnote>
  <w:footnote w:type="continuationNotice" w:id="1">
    <w:p w14:paraId="534F008E" w14:textId="77777777" w:rsidR="00FD5ADB" w:rsidRDefault="00FD5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83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CD4828" wp14:editId="7B560709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201ED" w14:textId="77777777" w:rsidR="0006608B" w:rsidRDefault="0006608B" w:rsidP="0006608B">
    <w:pPr>
      <w:pStyle w:val="Koptekst"/>
      <w:jc w:val="right"/>
    </w:pPr>
  </w:p>
  <w:p w14:paraId="1040D7CA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D39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58E2AD" wp14:editId="22FCCAC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23D16"/>
    <w:multiLevelType w:val="hybridMultilevel"/>
    <w:tmpl w:val="5AF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85D4A"/>
    <w:multiLevelType w:val="hybridMultilevel"/>
    <w:tmpl w:val="44F25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1"/>
  </w:num>
  <w:num w:numId="4" w16cid:durableId="1206141962">
    <w:abstractNumId w:val="24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9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8"/>
  </w:num>
  <w:num w:numId="17" w16cid:durableId="304891409">
    <w:abstractNumId w:val="20"/>
  </w:num>
  <w:num w:numId="18" w16cid:durableId="131749880">
    <w:abstractNumId w:val="13"/>
  </w:num>
  <w:num w:numId="19" w16cid:durableId="649402404">
    <w:abstractNumId w:val="25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813057177">
    <w:abstractNumId w:val="17"/>
  </w:num>
  <w:num w:numId="25" w16cid:durableId="103817313">
    <w:abstractNumId w:val="22"/>
  </w:num>
  <w:num w:numId="26" w16cid:durableId="110776884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76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835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C7F29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D1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6D8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A76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053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6E22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3D2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75E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9E3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BA4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561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2653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B12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8F2"/>
    <w:rsid w:val="00F1701A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ADB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073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0FF7754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21EFD"/>
  <w15:docId w15:val="{D792BDBB-AF4A-5D49-95EA-0D5854BB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  <w:style w:type="table" w:styleId="Rastertabel4">
    <w:name w:val="Grid Table 4"/>
    <w:basedOn w:val="Standaardtabel"/>
    <w:uiPriority w:val="49"/>
    <w:rsid w:val="003C5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D34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price/%7bprice%7d/numberInStock/%7bnumberInStock%7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remove?id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book/search?id=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8080/api/book/all?order=desc&amp;column=pr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search/notInColor/priceLessThan/%7bprice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s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1D8B4C47E83448E2300BC3BC8C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F179B-0591-4040-AE5F-16D586C3F5F0}"/>
      </w:docPartPr>
      <w:docPartBody>
        <w:p w:rsidR="002F4897" w:rsidRDefault="00000000">
          <w:pPr>
            <w:pStyle w:val="F6C1D8B4C47E83448E2300BC3BC8C765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AE"/>
    <w:rsid w:val="002F4897"/>
    <w:rsid w:val="00821F6F"/>
    <w:rsid w:val="00994936"/>
    <w:rsid w:val="00E4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6C1D8B4C47E83448E2300BC3BC8C765">
    <w:name w:val="F6C1D8B4C47E83448E2300BC3BC8C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EE10-1CCB-4A20-87B1-E853F70F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.dotx</Template>
  <TotalTime>31</TotalTime>
  <Pages>2</Pages>
  <Words>309</Words>
  <Characters>2020</Characters>
  <Application>Microsoft Office Word</Application>
  <DocSecurity>0</DocSecurity>
  <Lines>84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 Additional API</vt:lpstr>
      <vt:lpstr>&lt;Document titel via document eigenschappen&gt;</vt:lpstr>
    </vt:vector>
  </TitlesOfParts>
  <Manager/>
  <Company>UCLL</Company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Additional API</dc:title>
  <dc:subject>Front End Development</dc:subject>
  <dc:creator>Greetje Jongen</dc:creator>
  <cp:keywords/>
  <dc:description/>
  <cp:lastModifiedBy>Greetje Jongen</cp:lastModifiedBy>
  <cp:revision>10</cp:revision>
  <cp:lastPrinted>2021-06-28T07:02:00Z</cp:lastPrinted>
  <dcterms:created xsi:type="dcterms:W3CDTF">2023-03-07T13:23:00Z</dcterms:created>
  <dcterms:modified xsi:type="dcterms:W3CDTF">2023-03-13T1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